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3052EE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23D15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23D15">
        <w:rPr>
          <w:sz w:val="20"/>
          <w:szCs w:val="20"/>
        </w:rPr>
        <w:t>AL.JEROZOLIMSKIE 142A</w:t>
      </w: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263E90" w:rsidRPr="0039235F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6F4260">
        <w:rPr>
          <w:b w:val="0"/>
        </w:rPr>
        <w:t>dotyczące</w:t>
      </w:r>
      <w:r w:rsidRPr="00A56234">
        <w:rPr>
          <w:b w:val="0"/>
        </w:rPr>
        <w:t xml:space="preserve"> </w:t>
      </w:r>
      <w:r w:rsidR="0039235F" w:rsidRPr="0039235F">
        <w:rPr>
          <w:b w:val="0"/>
          <w:u w:val="single"/>
        </w:rPr>
        <w:t xml:space="preserve">dostawy </w:t>
      </w:r>
      <w:r w:rsidR="007036A8">
        <w:rPr>
          <w:b w:val="0"/>
          <w:u w:val="single"/>
        </w:rPr>
        <w:t xml:space="preserve">kalendarzy </w:t>
      </w:r>
      <w:r w:rsidR="0039235F" w:rsidRPr="0039235F">
        <w:rPr>
          <w:b w:val="0"/>
          <w:u w:val="single"/>
        </w:rPr>
        <w:t>dla FRSE</w:t>
      </w:r>
    </w:p>
    <w:p w:rsidR="00C434C1" w:rsidRPr="005D1F5A" w:rsidRDefault="00263E90" w:rsidP="005D1F5A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1F628F">
        <w:rPr>
          <w:bCs/>
          <w:sz w:val="22"/>
          <w:szCs w:val="22"/>
        </w:rPr>
        <w:t>Oferujemy realizację przedmiotu zamówienia za cenę</w:t>
      </w:r>
      <w:r w:rsidR="005D1F5A">
        <w:rPr>
          <w:bCs/>
          <w:sz w:val="22"/>
          <w:szCs w:val="22"/>
        </w:rPr>
        <w:t>:</w:t>
      </w:r>
      <w:r w:rsidR="001F628F" w:rsidRPr="001F628F">
        <w:rPr>
          <w:bCs/>
          <w:sz w:val="22"/>
          <w:szCs w:val="22"/>
        </w:rPr>
        <w:t xml:space="preserve"> </w:t>
      </w:r>
    </w:p>
    <w:p w:rsidR="005D1F5A" w:rsidRPr="005D1F5A" w:rsidRDefault="005D1F5A" w:rsidP="005D1F5A">
      <w:pPr>
        <w:pStyle w:val="Akapitzlist"/>
        <w:spacing w:line="360" w:lineRule="auto"/>
        <w:ind w:left="567"/>
        <w:jc w:val="both"/>
        <w:rPr>
          <w:sz w:val="22"/>
          <w:szCs w:val="22"/>
        </w:rPr>
      </w:pP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1135"/>
        <w:gridCol w:w="2725"/>
        <w:gridCol w:w="1842"/>
        <w:gridCol w:w="1843"/>
        <w:gridCol w:w="1811"/>
      </w:tblGrid>
      <w:tr w:rsidR="005D1F5A" w:rsidTr="005D1F5A">
        <w:tc>
          <w:tcPr>
            <w:tcW w:w="113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Lp.</w:t>
            </w:r>
          </w:p>
        </w:tc>
        <w:tc>
          <w:tcPr>
            <w:tcW w:w="2725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Nazwa przedmiotu zamówienia</w:t>
            </w:r>
          </w:p>
        </w:tc>
        <w:tc>
          <w:tcPr>
            <w:tcW w:w="1842" w:type="dxa"/>
            <w:vAlign w:val="center"/>
          </w:tcPr>
          <w:p w:rsidR="005D1F5A" w:rsidRPr="005D1F5A" w:rsidRDefault="00623D15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br/>
              <w:t xml:space="preserve">Ilość </w:t>
            </w:r>
            <w:r>
              <w:rPr>
                <w:sz w:val="22"/>
                <w:szCs w:val="22"/>
              </w:rPr>
              <w:br/>
              <w:t xml:space="preserve">egz. 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2.</w:t>
            </w:r>
            <w:r w:rsidRPr="005D1F5A">
              <w:rPr>
                <w:sz w:val="22"/>
                <w:szCs w:val="22"/>
              </w:rPr>
              <w:br/>
              <w:t>Cena brutto</w:t>
            </w:r>
          </w:p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(zł za 1 egz.)</w:t>
            </w: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3.</w:t>
            </w:r>
            <w:r w:rsidRPr="005D1F5A">
              <w:rPr>
                <w:sz w:val="22"/>
                <w:szCs w:val="22"/>
              </w:rPr>
              <w:br/>
              <w:t>Wartość brutto</w:t>
            </w:r>
          </w:p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(poz. 1 x 2 )</w:t>
            </w: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8813C2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1F5A" w:rsidRPr="005D1F5A">
              <w:rPr>
                <w:sz w:val="22"/>
                <w:szCs w:val="22"/>
              </w:rPr>
              <w:t>.</w:t>
            </w:r>
          </w:p>
        </w:tc>
        <w:tc>
          <w:tcPr>
            <w:tcW w:w="2725" w:type="dxa"/>
            <w:vAlign w:val="center"/>
          </w:tcPr>
          <w:p w:rsidR="00C62B48" w:rsidRPr="005D1F5A" w:rsidRDefault="005D1F5A" w:rsidP="00623D15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 xml:space="preserve">Kalendarz </w:t>
            </w:r>
            <w:r w:rsidR="00623D15">
              <w:rPr>
                <w:sz w:val="22"/>
                <w:szCs w:val="22"/>
              </w:rPr>
              <w:t>tygodniowy z gumką</w:t>
            </w:r>
          </w:p>
        </w:tc>
        <w:tc>
          <w:tcPr>
            <w:tcW w:w="1842" w:type="dxa"/>
            <w:vAlign w:val="center"/>
          </w:tcPr>
          <w:p w:rsidR="005D1F5A" w:rsidRPr="007B32C2" w:rsidRDefault="00623D1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1135" w:type="dxa"/>
            <w:vAlign w:val="center"/>
          </w:tcPr>
          <w:p w:rsidR="005D1F5A" w:rsidRPr="005D1F5A" w:rsidRDefault="001C1422" w:rsidP="001C731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6098">
              <w:rPr>
                <w:sz w:val="22"/>
                <w:szCs w:val="22"/>
              </w:rPr>
              <w:t xml:space="preserve"> .</w:t>
            </w:r>
          </w:p>
        </w:tc>
        <w:tc>
          <w:tcPr>
            <w:tcW w:w="2725" w:type="dxa"/>
            <w:vAlign w:val="center"/>
          </w:tcPr>
          <w:p w:rsidR="00C62B48" w:rsidRPr="005D1F5A" w:rsidRDefault="005D1F5A" w:rsidP="00623D15">
            <w:pPr>
              <w:spacing w:before="120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 xml:space="preserve">Kalendarz </w:t>
            </w:r>
            <w:r w:rsidR="00623D15">
              <w:rPr>
                <w:sz w:val="22"/>
                <w:szCs w:val="22"/>
              </w:rPr>
              <w:t>biznesowy</w:t>
            </w:r>
          </w:p>
        </w:tc>
        <w:tc>
          <w:tcPr>
            <w:tcW w:w="1842" w:type="dxa"/>
            <w:vAlign w:val="center"/>
          </w:tcPr>
          <w:p w:rsidR="005D1F5A" w:rsidRPr="007B32C2" w:rsidRDefault="00623D15" w:rsidP="001C731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5D1F5A" w:rsidTr="005D1F5A">
        <w:tc>
          <w:tcPr>
            <w:tcW w:w="7545" w:type="dxa"/>
            <w:gridSpan w:val="4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  <w:r w:rsidRPr="005D1F5A">
              <w:rPr>
                <w:sz w:val="22"/>
                <w:szCs w:val="22"/>
              </w:rPr>
              <w:t>RAZEM</w:t>
            </w:r>
          </w:p>
        </w:tc>
        <w:tc>
          <w:tcPr>
            <w:tcW w:w="1811" w:type="dxa"/>
            <w:vAlign w:val="center"/>
          </w:tcPr>
          <w:p w:rsidR="005D1F5A" w:rsidRPr="005D1F5A" w:rsidRDefault="005D1F5A" w:rsidP="001C731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5D1F5A" w:rsidRPr="005D1F5A" w:rsidRDefault="005D1F5A" w:rsidP="005D1F5A">
      <w:pPr>
        <w:spacing w:line="360" w:lineRule="auto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 xml:space="preserve">Zobowiązujemy się wykonać przedmiot zamówienia </w:t>
      </w:r>
      <w:bookmarkStart w:id="0" w:name="_GoBack"/>
      <w:bookmarkEnd w:id="0"/>
      <w:r w:rsidR="00623D15">
        <w:rPr>
          <w:sz w:val="22"/>
          <w:szCs w:val="22"/>
        </w:rPr>
        <w:t>do dnia 6 grudnia 2017 r.</w:t>
      </w:r>
    </w:p>
    <w:p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/ istotnych postanowień</w:t>
      </w:r>
      <w:r w:rsidRPr="00A56234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załączonych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6D35"/>
    <w:rsid w:val="00086865"/>
    <w:rsid w:val="00106CB7"/>
    <w:rsid w:val="001421CF"/>
    <w:rsid w:val="001A20F3"/>
    <w:rsid w:val="001C1422"/>
    <w:rsid w:val="001C45F9"/>
    <w:rsid w:val="001F628F"/>
    <w:rsid w:val="00263E90"/>
    <w:rsid w:val="002F655B"/>
    <w:rsid w:val="003052EE"/>
    <w:rsid w:val="0039235F"/>
    <w:rsid w:val="003B202E"/>
    <w:rsid w:val="004226CC"/>
    <w:rsid w:val="00477E73"/>
    <w:rsid w:val="004E5E27"/>
    <w:rsid w:val="0056201B"/>
    <w:rsid w:val="005C51FD"/>
    <w:rsid w:val="005D1F5A"/>
    <w:rsid w:val="005D27AD"/>
    <w:rsid w:val="00623D15"/>
    <w:rsid w:val="00636CAF"/>
    <w:rsid w:val="006633FB"/>
    <w:rsid w:val="006F4260"/>
    <w:rsid w:val="007036A8"/>
    <w:rsid w:val="00752CC1"/>
    <w:rsid w:val="007B32C2"/>
    <w:rsid w:val="00872D5B"/>
    <w:rsid w:val="008813C2"/>
    <w:rsid w:val="008A3ED3"/>
    <w:rsid w:val="008F4CEE"/>
    <w:rsid w:val="008F6B92"/>
    <w:rsid w:val="0090299F"/>
    <w:rsid w:val="009335F4"/>
    <w:rsid w:val="009A7E6A"/>
    <w:rsid w:val="009E2E93"/>
    <w:rsid w:val="00BE42C3"/>
    <w:rsid w:val="00C434C1"/>
    <w:rsid w:val="00C62B48"/>
    <w:rsid w:val="00D86098"/>
    <w:rsid w:val="00E03113"/>
    <w:rsid w:val="00F9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28F"/>
    <w:pPr>
      <w:ind w:left="720"/>
      <w:contextualSpacing/>
    </w:pPr>
  </w:style>
  <w:style w:type="table" w:styleId="Tabela-Siatka">
    <w:name w:val="Table Grid"/>
    <w:basedOn w:val="Standardowy"/>
    <w:uiPriority w:val="59"/>
    <w:rsid w:val="005D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F043F-D5DA-41DC-9492-DFD90B72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20</cp:revision>
  <cp:lastPrinted>2015-04-22T06:57:00Z</cp:lastPrinted>
  <dcterms:created xsi:type="dcterms:W3CDTF">2015-09-02T08:01:00Z</dcterms:created>
  <dcterms:modified xsi:type="dcterms:W3CDTF">2017-11-10T08:52:00Z</dcterms:modified>
</cp:coreProperties>
</file>